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3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外周血管斑块旋切导管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外周血管斑块旋切导管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股腘动脉原发性病变的经皮腔内斑块旋切预处理治疗。</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bookmarkStart w:id="80" w:name="_GoBack"/>
      <w:bookmarkEnd w:id="80"/>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管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外周血管斑块旋切导管及配套设备</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6FE62B0">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股腘动脉原发性病变的经皮腔内斑块旋切预处理治疗。</w:t>
            </w:r>
          </w:p>
          <w:p w14:paraId="042A0DFF">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7E785271">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7B6320E6">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提供耗材样品。</w:t>
            </w:r>
          </w:p>
          <w:p w14:paraId="5A164AD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设备限价15000元/年。</w:t>
            </w:r>
          </w:p>
          <w:p w14:paraId="0EAC6B3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在耗材使用期间提供免费质保。</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690"/>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17905"/>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526"/>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2031"/>
      <w:bookmarkStart w:id="37" w:name="_Toc19987"/>
      <w:bookmarkStart w:id="38" w:name="_Toc5056"/>
      <w:bookmarkStart w:id="39" w:name="_Toc7233"/>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14829"/>
      <w:bookmarkStart w:id="42" w:name="_Toc6482"/>
      <w:bookmarkStart w:id="43" w:name="_Toc21519"/>
      <w:bookmarkStart w:id="44" w:name="_Toc16029"/>
      <w:bookmarkStart w:id="45" w:name="_Toc1135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0971"/>
      <w:bookmarkStart w:id="48" w:name="_Toc17857"/>
      <w:bookmarkStart w:id="49" w:name="_Toc4305"/>
      <w:bookmarkStart w:id="50" w:name="_Toc31838"/>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2015"/>
      <w:bookmarkStart w:id="61" w:name="_Toc20589"/>
      <w:bookmarkStart w:id="62" w:name="_Toc11351"/>
      <w:bookmarkStart w:id="63" w:name="_Toc15526"/>
      <w:bookmarkStart w:id="64" w:name="_Toc25638"/>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074"/>
      <w:bookmarkStart w:id="67" w:name="_Toc16435"/>
      <w:bookmarkStart w:id="68" w:name="_Toc2041"/>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F44BED-ECBE-48C8-811C-F73FFB0BAC2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8FEC656-BD8C-4BDB-AE5E-013DFB19CF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F651E87-AB2B-4FAB-B2FA-0E0FB0E9A03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087FFA0-05E0-48C4-A394-0DB363287F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C6DF6F1"/>
    <w:multiLevelType w:val="singleLevel"/>
    <w:tmpl w:val="5C6DF6F1"/>
    <w:lvl w:ilvl="0" w:tentative="0">
      <w:start w:val="1"/>
      <w:numFmt w:val="decimal"/>
      <w:suff w:val="nothing"/>
      <w:lvlText w:val="%1、"/>
      <w:lvlJc w:val="left"/>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4"/>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4A84A42"/>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65F4E"/>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51</Words>
  <Characters>1434</Characters>
  <Lines>68</Lines>
  <Paragraphs>19</Paragraphs>
  <TotalTime>34</TotalTime>
  <ScaleCrop>false</ScaleCrop>
  <LinksUpToDate>false</LinksUpToDate>
  <CharactersWithSpaces>15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5T08:28: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834DF858EE84B15B5496E16D4105D8F_13</vt:lpwstr>
  </property>
  <property fmtid="{D5CDD505-2E9C-101B-9397-08002B2CF9AE}" pid="4" name="KSOTemplateDocerSaveRecord">
    <vt:lpwstr>eyJoZGlkIjoiZDU1MTNmZmUyODIzN2MxNDgwNzc5NDI0N2ZkNjJhM2IiLCJ1c2VySWQiOiIzMTQ2NjUyOTIifQ==</vt:lpwstr>
  </property>
</Properties>
</file>